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B7091" w14:textId="5B2C9DB0" w:rsidR="0012427D" w:rsidRDefault="001F42D5" w:rsidP="001242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FB831" wp14:editId="5F26E87C">
                <wp:simplePos x="0" y="0"/>
                <wp:positionH relativeFrom="column">
                  <wp:posOffset>405765</wp:posOffset>
                </wp:positionH>
                <wp:positionV relativeFrom="paragraph">
                  <wp:posOffset>214629</wp:posOffset>
                </wp:positionV>
                <wp:extent cx="9525" cy="957262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72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1CB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6.9pt" to="32.7pt,7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456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B76DC" wp14:editId="1097ECB6">
                <wp:simplePos x="0" y="0"/>
                <wp:positionH relativeFrom="column">
                  <wp:posOffset>4177666</wp:posOffset>
                </wp:positionH>
                <wp:positionV relativeFrom="paragraph">
                  <wp:posOffset>205105</wp:posOffset>
                </wp:positionV>
                <wp:extent cx="133350" cy="9544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4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3E70F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5pt,16.15pt" to="339.45pt,7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2427D">
        <w:t>Computador 1</w:t>
      </w:r>
      <w:r w:rsidR="0012427D">
        <w:tab/>
      </w:r>
      <w:r w:rsidR="0012427D">
        <w:tab/>
      </w:r>
      <w:r w:rsidR="0012427D">
        <w:tab/>
      </w:r>
      <w:r w:rsidR="0012427D">
        <w:tab/>
      </w:r>
      <w:r w:rsidR="0012427D">
        <w:tab/>
      </w:r>
      <w:r w:rsidR="0012427D">
        <w:tab/>
      </w:r>
      <w:r w:rsidR="0012427D">
        <w:tab/>
        <w:t xml:space="preserve">    c</w:t>
      </w:r>
      <w:r w:rsidR="0012427D">
        <w:t xml:space="preserve">omputador </w:t>
      </w:r>
      <w:r w:rsidR="0012427D">
        <w:t>2</w:t>
      </w:r>
    </w:p>
    <w:p w14:paraId="37EFDF58" w14:textId="04408D68" w:rsidR="0012427D" w:rsidRDefault="001242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D8568" wp14:editId="60D78A14">
                <wp:simplePos x="0" y="0"/>
                <wp:positionH relativeFrom="column">
                  <wp:posOffset>424815</wp:posOffset>
                </wp:positionH>
                <wp:positionV relativeFrom="paragraph">
                  <wp:posOffset>109855</wp:posOffset>
                </wp:positionV>
                <wp:extent cx="3790950" cy="552450"/>
                <wp:effectExtent l="0" t="0" r="57150" b="762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02D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33.45pt;margin-top:8.65pt;width:298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</w:p>
    <w:p w14:paraId="27C11F0C" w14:textId="3B2AFCDB" w:rsidR="0012427D" w:rsidRDefault="0012427D" w:rsidP="0012427D">
      <w:r>
        <w:t xml:space="preserve">                                              ISAKMP (opções de segurança)</w:t>
      </w:r>
    </w:p>
    <w:p w14:paraId="5E9F597F" w14:textId="77777777" w:rsidR="006D2730" w:rsidRDefault="006D2730" w:rsidP="006D2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39406B" w14:textId="77777777" w:rsidR="006D2730" w:rsidRDefault="006D2730" w:rsidP="006D2730">
      <w:pPr>
        <w:ind w:left="6372" w:firstLine="708"/>
      </w:pPr>
      <w:r>
        <w:t>AES 128 Bits</w:t>
      </w:r>
    </w:p>
    <w:p w14:paraId="09691633" w14:textId="77777777" w:rsidR="006D2730" w:rsidRDefault="006D2730" w:rsidP="006D2730">
      <w:pPr>
        <w:ind w:left="7080"/>
      </w:pPr>
      <w:r>
        <w:t>SHA=1</w:t>
      </w:r>
    </w:p>
    <w:p w14:paraId="47A5CFBE" w14:textId="2592C74B" w:rsidR="006D2730" w:rsidRDefault="006D2730" w:rsidP="006D2730">
      <w:pPr>
        <w:ind w:left="6372" w:firstLine="708"/>
      </w:pPr>
      <w:r>
        <w:t>MODP – p</w:t>
      </w:r>
    </w:p>
    <w:p w14:paraId="3A3C3FFB" w14:textId="06446048" w:rsidR="006D2730" w:rsidRDefault="006D2730" w:rsidP="001242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E5A44" wp14:editId="00D5125B">
                <wp:simplePos x="0" y="0"/>
                <wp:positionH relativeFrom="column">
                  <wp:posOffset>377190</wp:posOffset>
                </wp:positionH>
                <wp:positionV relativeFrom="paragraph">
                  <wp:posOffset>205740</wp:posOffset>
                </wp:positionV>
                <wp:extent cx="3810000" cy="914400"/>
                <wp:effectExtent l="38100" t="0" r="19050" b="762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C7E89" id="Conector de Seta Reta 5" o:spid="_x0000_s1026" type="#_x0000_t32" style="position:absolute;margin-left:29.7pt;margin-top:16.2pt;width:300pt;height:1in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C8A64A0" w14:textId="54430A37" w:rsidR="006D2730" w:rsidRDefault="006D2730" w:rsidP="0012427D"/>
    <w:p w14:paraId="2AEBD3BF" w14:textId="7B33348C" w:rsidR="006D2730" w:rsidRDefault="006D2730" w:rsidP="0012427D">
      <w:r>
        <w:tab/>
        <w:t xml:space="preserve">          </w:t>
      </w:r>
      <w:r>
        <w:tab/>
      </w:r>
      <w:r>
        <w:tab/>
      </w:r>
      <w:r>
        <w:t>ISAKMP (opções de segurança</w:t>
      </w:r>
      <w:r>
        <w:t xml:space="preserve"> Escolhida</w:t>
      </w:r>
      <w:r>
        <w:t>)</w:t>
      </w:r>
    </w:p>
    <w:p w14:paraId="7673DAA3" w14:textId="5597A21D" w:rsidR="006D2730" w:rsidRDefault="006D2730" w:rsidP="0012427D"/>
    <w:p w14:paraId="353318F7" w14:textId="71E6391A" w:rsidR="006D2730" w:rsidRDefault="006D2730" w:rsidP="0012427D">
      <w:r>
        <w:t>AES 128 Bits</w:t>
      </w:r>
    </w:p>
    <w:p w14:paraId="282982AC" w14:textId="743E13EF" w:rsidR="006D2730" w:rsidRDefault="006D2730" w:rsidP="0012427D">
      <w:r>
        <w:t>SHA=1</w:t>
      </w:r>
    </w:p>
    <w:p w14:paraId="0C8FAFCA" w14:textId="0AF460AA" w:rsidR="006D2730" w:rsidRDefault="006D2730" w:rsidP="0012427D">
      <w:r>
        <w:t>MODP – p</w:t>
      </w:r>
    </w:p>
    <w:p w14:paraId="5C2D1A1F" w14:textId="494FF239" w:rsidR="006D2730" w:rsidRDefault="006D2730" w:rsidP="0012427D"/>
    <w:p w14:paraId="1B0C622E" w14:textId="3212EC5A" w:rsidR="006D2730" w:rsidRDefault="006D2730" w:rsidP="0012427D">
      <w:r>
        <w:t>a=4</w:t>
      </w:r>
      <w:r w:rsidR="00545654">
        <w:t xml:space="preserve">(nunca troco com </w:t>
      </w:r>
      <w:r w:rsidR="005F1A1D" w:rsidRPr="005F1A1D">
        <w:t>ninguém</w:t>
      </w:r>
      <w:r w:rsidR="00545654">
        <w:t>)</w:t>
      </w:r>
    </w:p>
    <w:p w14:paraId="48017D7C" w14:textId="3D5CF87A" w:rsidR="006D2730" w:rsidRPr="00545654" w:rsidRDefault="006D2730" w:rsidP="0012427D">
      <w:pPr>
        <w:rPr>
          <w:lang w:val="en-US"/>
        </w:rPr>
      </w:pPr>
      <w:r w:rsidRPr="00545654">
        <w:rPr>
          <w:lang w:val="en-US"/>
        </w:rPr>
        <w:t>p=33</w:t>
      </w:r>
    </w:p>
    <w:p w14:paraId="1C23C18B" w14:textId="6AB48722" w:rsidR="006D2730" w:rsidRPr="00545654" w:rsidRDefault="00545654" w:rsidP="0012427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C14DC" wp14:editId="7C5632F6">
                <wp:simplePos x="0" y="0"/>
                <wp:positionH relativeFrom="column">
                  <wp:posOffset>443865</wp:posOffset>
                </wp:positionH>
                <wp:positionV relativeFrom="paragraph">
                  <wp:posOffset>6984</wp:posOffset>
                </wp:positionV>
                <wp:extent cx="3781425" cy="581025"/>
                <wp:effectExtent l="0" t="0" r="66675" b="857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89A5" id="Conector de Seta Reta 6" o:spid="_x0000_s1026" type="#_x0000_t32" style="position:absolute;margin-left:34.95pt;margin-top:.55pt;width:297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D2730" w:rsidRPr="00545654">
        <w:rPr>
          <w:lang w:val="en-US"/>
        </w:rPr>
        <w:t>g=15</w:t>
      </w:r>
      <w:r w:rsidRPr="00545654">
        <w:rPr>
          <w:lang w:val="en-US"/>
        </w:rPr>
        <w:t xml:space="preserve">                                                     </w:t>
      </w:r>
      <w:proofErr w:type="gramStart"/>
      <w:r w:rsidRPr="00545654">
        <w:rPr>
          <w:lang w:val="en-US"/>
        </w:rPr>
        <w:t>ISAKMP</w:t>
      </w:r>
      <w:r w:rsidRPr="00545654">
        <w:rPr>
          <w:lang w:val="en-US"/>
        </w:rPr>
        <w:t>(</w:t>
      </w:r>
      <w:proofErr w:type="gramEnd"/>
      <w:r w:rsidRPr="00545654">
        <w:rPr>
          <w:lang w:val="en-US"/>
        </w:rPr>
        <w:t>g,</w:t>
      </w:r>
      <w:r>
        <w:rPr>
          <w:lang w:val="en-US"/>
        </w:rPr>
        <w:t xml:space="preserve"> </w:t>
      </w:r>
      <w:r w:rsidRPr="00545654">
        <w:rPr>
          <w:lang w:val="en-US"/>
        </w:rPr>
        <w:t>A</w:t>
      </w:r>
      <w:r>
        <w:rPr>
          <w:lang w:val="en-US"/>
        </w:rPr>
        <w:t>)</w:t>
      </w:r>
    </w:p>
    <w:p w14:paraId="12C3E737" w14:textId="77777777" w:rsidR="006D2730" w:rsidRPr="00545654" w:rsidRDefault="006D2730" w:rsidP="0012427D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rPr>
          <w:rFonts w:eastAsiaTheme="minorEastAsia"/>
        </w:rPr>
        <w:t xml:space="preserve"> </w:t>
      </w:r>
    </w:p>
    <w:p w14:paraId="38441ED3" w14:textId="09D8E4F1" w:rsidR="00545654" w:rsidRDefault="006D2730" w:rsidP="0012427D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3</m:t>
        </m:r>
      </m:oMath>
      <w:r w:rsidR="00545654" w:rsidRPr="005F1A1D">
        <w:rPr>
          <w:rFonts w:eastAsiaTheme="minorEastAsia"/>
        </w:rPr>
        <w:t xml:space="preserve"> = 3                                                                                                   b = 18</w:t>
      </w:r>
      <w:r w:rsidR="005F1A1D">
        <w:rPr>
          <w:rFonts w:eastAsiaTheme="minorEastAsia"/>
        </w:rPr>
        <w:t xml:space="preserve">(nunca troca </w:t>
      </w:r>
    </w:p>
    <w:p w14:paraId="60D3B283" w14:textId="5E3C8E38" w:rsidR="005F1A1D" w:rsidRPr="005F1A1D" w:rsidRDefault="005F1A1D" w:rsidP="001242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Com </w:t>
      </w:r>
      <w:r w:rsidRPr="005F1A1D">
        <w:t>ninguém</w:t>
      </w:r>
      <w:r>
        <w:t>)</w:t>
      </w:r>
    </w:p>
    <w:p w14:paraId="1FC9A52E" w14:textId="06A46611" w:rsidR="00545654" w:rsidRPr="005F1A1D" w:rsidRDefault="005F1A1D" w:rsidP="0012427D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BE0EE" wp14:editId="475025FA">
                <wp:simplePos x="0" y="0"/>
                <wp:positionH relativeFrom="column">
                  <wp:posOffset>434340</wp:posOffset>
                </wp:positionH>
                <wp:positionV relativeFrom="paragraph">
                  <wp:posOffset>193675</wp:posOffset>
                </wp:positionV>
                <wp:extent cx="3790950" cy="1104900"/>
                <wp:effectExtent l="38100" t="0" r="19050" b="762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40B4" id="Conector de Seta Reta 7" o:spid="_x0000_s1026" type="#_x0000_t32" style="position:absolute;margin-left:34.2pt;margin-top:15.25pt;width:298.5pt;height:8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45654" w:rsidRPr="005F1A1D">
        <w:rPr>
          <w:rFonts w:eastAsiaTheme="minorEastAsia"/>
        </w:rPr>
        <w:tab/>
      </w:r>
      <w:r w:rsidR="00545654" w:rsidRPr="005F1A1D">
        <w:rPr>
          <w:rFonts w:eastAsiaTheme="minorEastAsia"/>
        </w:rPr>
        <w:tab/>
      </w:r>
      <w:r w:rsidR="00545654" w:rsidRPr="005F1A1D">
        <w:rPr>
          <w:rFonts w:eastAsiaTheme="minorEastAsia"/>
        </w:rPr>
        <w:tab/>
      </w:r>
      <w:r w:rsidR="00545654" w:rsidRPr="005F1A1D">
        <w:rPr>
          <w:rFonts w:eastAsiaTheme="minorEastAsia"/>
        </w:rPr>
        <w:tab/>
      </w:r>
      <w:r w:rsidR="00545654" w:rsidRPr="005F1A1D">
        <w:rPr>
          <w:rFonts w:eastAsiaTheme="minorEastAsia"/>
        </w:rPr>
        <w:tab/>
      </w:r>
      <w:r w:rsidR="00545654" w:rsidRPr="005F1A1D">
        <w:rPr>
          <w:rFonts w:eastAsiaTheme="minorEastAsia"/>
        </w:rPr>
        <w:tab/>
      </w:r>
      <w:r w:rsidR="00545654" w:rsidRPr="005F1A1D">
        <w:rPr>
          <w:rFonts w:eastAsiaTheme="minorEastAsia"/>
        </w:rPr>
        <w:tab/>
      </w:r>
      <w:r w:rsidR="00545654" w:rsidRPr="005F1A1D">
        <w:rPr>
          <w:rFonts w:eastAsiaTheme="minorEastAsia"/>
        </w:rPr>
        <w:tab/>
      </w:r>
      <w:r w:rsidRPr="005F1A1D">
        <w:rPr>
          <w:rFonts w:eastAsiaTheme="minorEastAsia"/>
        </w:rPr>
        <w:t xml:space="preserve">                      </w:t>
      </w:r>
      <w:r w:rsidR="00545654" w:rsidRPr="005F1A1D">
        <w:rPr>
          <w:rFonts w:eastAsiaTheme="minorEastAsia"/>
          <w:lang w:val="en-US"/>
        </w:rPr>
        <w:t>p = 33</w:t>
      </w:r>
    </w:p>
    <w:p w14:paraId="4ADB7540" w14:textId="2B070422" w:rsidR="00545654" w:rsidRPr="005F1A1D" w:rsidRDefault="00545654" w:rsidP="0012427D">
      <w:pPr>
        <w:rPr>
          <w:rFonts w:eastAsiaTheme="minorEastAsia"/>
          <w:lang w:val="en-US"/>
        </w:rPr>
      </w:pP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="005F1A1D" w:rsidRPr="005F1A1D">
        <w:rPr>
          <w:rFonts w:eastAsiaTheme="minorEastAsia"/>
          <w:lang w:val="en-US"/>
        </w:rPr>
        <w:t xml:space="preserve">                      </w:t>
      </w:r>
      <w:r w:rsidRPr="005F1A1D">
        <w:rPr>
          <w:rFonts w:eastAsiaTheme="minorEastAsia"/>
          <w:lang w:val="en-US"/>
        </w:rPr>
        <w:t xml:space="preserve">g = 15         </w:t>
      </w:r>
    </w:p>
    <w:p w14:paraId="55912F1E" w14:textId="09309FAF" w:rsidR="00545654" w:rsidRPr="005F1A1D" w:rsidRDefault="00545654" w:rsidP="00545654">
      <w:pPr>
        <w:rPr>
          <w:rFonts w:eastAsiaTheme="minorEastAsia"/>
          <w:lang w:val="en-US"/>
        </w:rPr>
      </w:pP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  <w:t xml:space="preserve">                    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</m:oMath>
      <w:r w:rsidRPr="005F1A1D">
        <w:rPr>
          <w:rFonts w:eastAsiaTheme="minorEastAsia"/>
          <w:lang w:val="en-US"/>
        </w:rPr>
        <w:t xml:space="preserve"> </w:t>
      </w:r>
    </w:p>
    <w:p w14:paraId="19091230" w14:textId="583602E2" w:rsidR="00545654" w:rsidRPr="005F1A1D" w:rsidRDefault="00545654" w:rsidP="00545654">
      <w:pPr>
        <w:rPr>
          <w:rFonts w:eastAsiaTheme="minorEastAsia"/>
          <w:lang w:val="en-US"/>
        </w:rPr>
      </w:pP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  <w:t xml:space="preserve">     </w:t>
      </w:r>
      <w:proofErr w:type="gramStart"/>
      <w:r w:rsidRPr="005F1A1D">
        <w:rPr>
          <w:rFonts w:eastAsiaTheme="minorEastAsia"/>
          <w:lang w:val="en-US"/>
        </w:rPr>
        <w:t>ISAKMP</w:t>
      </w:r>
      <w:r w:rsidR="005F1A1D" w:rsidRPr="005F1A1D">
        <w:rPr>
          <w:rFonts w:eastAsiaTheme="minorEastAsia"/>
          <w:lang w:val="en-US"/>
        </w:rPr>
        <w:t>(</w:t>
      </w:r>
      <w:proofErr w:type="gramEnd"/>
      <w:r w:rsidR="005F1A1D" w:rsidRPr="005F1A1D">
        <w:rPr>
          <w:rFonts w:eastAsiaTheme="minorEastAsia"/>
          <w:lang w:val="en-US"/>
        </w:rPr>
        <w:t>g, B</w:t>
      </w:r>
      <w:r w:rsidR="005F1A1D">
        <w:rPr>
          <w:rFonts w:eastAsiaTheme="minorEastAsia"/>
          <w:lang w:val="en-US"/>
        </w:rPr>
        <w:t>)</w:t>
      </w:r>
      <w:r w:rsidRPr="005F1A1D">
        <w:rPr>
          <w:rFonts w:eastAsiaTheme="minorEastAsia"/>
          <w:lang w:val="en-US"/>
        </w:rPr>
        <w:tab/>
      </w:r>
      <w:r w:rsidR="005F1A1D" w:rsidRPr="005F1A1D">
        <w:rPr>
          <w:rFonts w:eastAsiaTheme="minorEastAsia"/>
          <w:lang w:val="en-US"/>
        </w:rPr>
        <w:t xml:space="preserve">       </w:t>
      </w:r>
      <w:r w:rsidRPr="005F1A1D">
        <w:rPr>
          <w:rFonts w:eastAsiaTheme="minorEastAsia"/>
          <w:lang w:val="en-US"/>
        </w:rPr>
        <w:tab/>
      </w:r>
      <w:r w:rsidRPr="005F1A1D">
        <w:rPr>
          <w:rFonts w:eastAsiaTheme="minorEastAsia"/>
          <w:lang w:val="en-US"/>
        </w:rPr>
        <w:tab/>
        <w:t xml:space="preserve">  </w:t>
      </w:r>
      <m:oMath>
        <m:r>
          <w:rPr>
            <w:rFonts w:ascii="Cambria Math" w:eastAsiaTheme="minorEastAsia" w:hAnsi="Cambria Math"/>
            <w:lang w:val="en-US"/>
          </w:rPr>
          <m:t xml:space="preserve">              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5</m:t>
            </m:r>
          </m:e>
          <m:sup>
            <m:r>
              <w:rPr>
                <w:rFonts w:ascii="Cambria Math" w:hAnsi="Cambria Math"/>
                <w:lang w:val="en-US"/>
              </w:rPr>
              <m:t>18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33</m:t>
        </m:r>
      </m:oMath>
      <w:r w:rsidRPr="005F1A1D">
        <w:rPr>
          <w:rFonts w:eastAsiaTheme="minorEastAsia"/>
          <w:lang w:val="en-US"/>
        </w:rPr>
        <w:t>= 9</w:t>
      </w:r>
    </w:p>
    <w:p w14:paraId="1ACD88F3" w14:textId="77777777" w:rsidR="001F42D5" w:rsidRDefault="00545654" w:rsidP="0012427D">
      <w:pPr>
        <w:rPr>
          <w:rFonts w:eastAsiaTheme="minorEastAsia"/>
          <w:lang w:val="en-US"/>
        </w:rPr>
      </w:pPr>
      <w:r w:rsidRPr="005F1A1D">
        <w:rPr>
          <w:rFonts w:eastAsiaTheme="minorEastAsia"/>
          <w:lang w:val="en-US"/>
        </w:rPr>
        <w:t xml:space="preserve">                                                                 </w:t>
      </w:r>
    </w:p>
    <w:p w14:paraId="4565B6B7" w14:textId="0733CD7F" w:rsidR="006D2730" w:rsidRPr="005F1A1D" w:rsidRDefault="001F42D5" w:rsidP="001242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5F1A1D" w:rsidRPr="005F1A1D">
        <w:rPr>
          <w:rFonts w:eastAsiaTheme="minorEastAsia"/>
          <w:lang w:val="en-US"/>
        </w:rPr>
        <w:tab/>
      </w:r>
      <w:r w:rsidR="005F1A1D" w:rsidRPr="005F1A1D">
        <w:rPr>
          <w:rFonts w:eastAsiaTheme="minorEastAsia"/>
          <w:lang w:val="en-US"/>
        </w:rPr>
        <w:tab/>
      </w:r>
      <w:r w:rsidR="005F1A1D" w:rsidRPr="005F1A1D">
        <w:rPr>
          <w:rFonts w:eastAsiaTheme="minorEastAsia"/>
          <w:lang w:val="en-US"/>
        </w:rPr>
        <w:tab/>
      </w:r>
      <w:r w:rsidR="005F1A1D" w:rsidRPr="005F1A1D">
        <w:rPr>
          <w:rFonts w:eastAsiaTheme="minorEastAsia"/>
          <w:lang w:val="en-US"/>
        </w:rPr>
        <w:tab/>
      </w:r>
      <w:r w:rsidR="005F1A1D" w:rsidRPr="005F1A1D">
        <w:rPr>
          <w:rFonts w:eastAsiaTheme="minorEastAsia"/>
          <w:lang w:val="en-US"/>
        </w:rPr>
        <w:tab/>
      </w:r>
      <w:r w:rsidR="005F1A1D" w:rsidRPr="005F1A1D"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w:br/>
        </m:r>
      </m:oMath>
      <w:r w:rsidR="005F1A1D" w:rsidRPr="005F1A1D">
        <w:rPr>
          <w:rFonts w:eastAsiaTheme="minorEastAsia"/>
          <w:lang w:val="en-US"/>
        </w:rPr>
        <w:t xml:space="preserve">  </w:t>
      </w:r>
      <w:r w:rsidR="005F1A1D">
        <w:rPr>
          <w:rFonts w:eastAsiaTheme="minorEastAsia"/>
          <w:lang w:val="en-US"/>
        </w:rPr>
        <w:t xml:space="preserve">                                                                                                                                          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6BE1313D" w14:textId="03F3C267" w:rsidR="005F1A1D" w:rsidRDefault="001F42D5" w:rsidP="005F1A1D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mod 33</m:t>
        </m:r>
        <m:r>
          <w:rPr>
            <w:rFonts w:ascii="Cambria Math" w:hAnsi="Cambria Math"/>
          </w:rPr>
          <m:t>=27</m:t>
        </m:r>
      </m:oMath>
      <w:r w:rsidR="005F1A1D">
        <w:rPr>
          <w:rFonts w:eastAsiaTheme="minorEastAsia"/>
        </w:rPr>
        <w:tab/>
      </w:r>
      <w:r w:rsidR="005F1A1D">
        <w:rPr>
          <w:rFonts w:eastAsiaTheme="minorEastAsia"/>
        </w:rPr>
        <w:tab/>
      </w:r>
      <w:r w:rsidR="005F1A1D">
        <w:rPr>
          <w:rFonts w:eastAsiaTheme="minorEastAsia"/>
        </w:rPr>
        <w:tab/>
      </w:r>
      <w:r w:rsidR="005F1A1D">
        <w:rPr>
          <w:rFonts w:eastAsiaTheme="minorEastAsia"/>
        </w:rPr>
        <w:tab/>
      </w:r>
      <w:r w:rsidR="005F1A1D">
        <w:rPr>
          <w:rFonts w:eastAsiaTheme="minorEastAsia"/>
        </w:rPr>
        <w:tab/>
      </w:r>
      <w:r w:rsidR="005F1A1D">
        <w:rPr>
          <w:rFonts w:eastAsiaTheme="minorEastAsia"/>
        </w:rPr>
        <w:tab/>
      </w:r>
      <w:r w:rsidR="005F1A1D">
        <w:rPr>
          <w:rFonts w:eastAsiaTheme="minorEastAsia"/>
        </w:rPr>
        <w:tab/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33=27</m:t>
        </m:r>
      </m:oMath>
    </w:p>
    <w:p w14:paraId="039977D4" w14:textId="77777777" w:rsidR="001F42D5" w:rsidRDefault="005F1A1D" w:rsidP="005F1A1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5FAC6" wp14:editId="2C990A8E">
                <wp:simplePos x="0" y="0"/>
                <wp:positionH relativeFrom="column">
                  <wp:posOffset>3148965</wp:posOffset>
                </wp:positionH>
                <wp:positionV relativeFrom="paragraph">
                  <wp:posOffset>229870</wp:posOffset>
                </wp:positionV>
                <wp:extent cx="400050" cy="3429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21AC9" id="Elipse 9" o:spid="_x0000_s1026" style="position:absolute;margin-left:247.95pt;margin-top:18.1pt;width:31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42305" wp14:editId="6FC50EE0">
                <wp:simplePos x="0" y="0"/>
                <wp:positionH relativeFrom="column">
                  <wp:posOffset>1443990</wp:posOffset>
                </wp:positionH>
                <wp:positionV relativeFrom="paragraph">
                  <wp:posOffset>191770</wp:posOffset>
                </wp:positionV>
                <wp:extent cx="400050" cy="3429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D313E" id="Elipse 8" o:spid="_x0000_s1026" style="position:absolute;margin-left:113.7pt;margin-top:15.1pt;width:31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1F42D5">
        <w:rPr>
          <w:rFonts w:eastAsiaTheme="minorEastAsia"/>
        </w:rPr>
        <w:t xml:space="preserve">                                                AES                      #                       AES</w:t>
      </w:r>
    </w:p>
    <w:p w14:paraId="47B7D489" w14:textId="0F23D271" w:rsidR="005F1A1D" w:rsidRDefault="001F42D5" w:rsidP="005F1A1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5E4CB" wp14:editId="2CEF5DA8">
                <wp:simplePos x="0" y="0"/>
                <wp:positionH relativeFrom="column">
                  <wp:posOffset>3568065</wp:posOffset>
                </wp:positionH>
                <wp:positionV relativeFrom="paragraph">
                  <wp:posOffset>31751</wp:posOffset>
                </wp:positionV>
                <wp:extent cx="733425" cy="45719"/>
                <wp:effectExtent l="0" t="57150" r="28575" b="501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ACC" id="Conector de Seta Reta 23" o:spid="_x0000_s1026" type="#_x0000_t32" style="position:absolute;margin-left:280.95pt;margin-top:2.5pt;width:57.7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1038F" wp14:editId="7AD991A9">
                <wp:simplePos x="0" y="0"/>
                <wp:positionH relativeFrom="column">
                  <wp:posOffset>3425190</wp:posOffset>
                </wp:positionH>
                <wp:positionV relativeFrom="paragraph">
                  <wp:posOffset>1029970</wp:posOffset>
                </wp:positionV>
                <wp:extent cx="123825" cy="95250"/>
                <wp:effectExtent l="0" t="0" r="2857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5ED26" id="Conector reto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81.1pt" to="279.4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F4FBC" wp14:editId="376EBE31">
                <wp:simplePos x="0" y="0"/>
                <wp:positionH relativeFrom="column">
                  <wp:posOffset>3413125</wp:posOffset>
                </wp:positionH>
                <wp:positionV relativeFrom="paragraph">
                  <wp:posOffset>906145</wp:posOffset>
                </wp:positionV>
                <wp:extent cx="126365" cy="95250"/>
                <wp:effectExtent l="0" t="0" r="26035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0E765" id="Conector reto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71.35pt" to="278.7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3F06B" wp14:editId="5C8CF1E9">
                <wp:simplePos x="0" y="0"/>
                <wp:positionH relativeFrom="column">
                  <wp:posOffset>3396615</wp:posOffset>
                </wp:positionH>
                <wp:positionV relativeFrom="paragraph">
                  <wp:posOffset>887095</wp:posOffset>
                </wp:positionV>
                <wp:extent cx="16510" cy="276225"/>
                <wp:effectExtent l="0" t="0" r="21590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D577" id="Conector reto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69.85pt" to="268.7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4A2F1" wp14:editId="666B7412">
                <wp:simplePos x="0" y="0"/>
                <wp:positionH relativeFrom="column">
                  <wp:posOffset>1605915</wp:posOffset>
                </wp:positionH>
                <wp:positionV relativeFrom="paragraph">
                  <wp:posOffset>944245</wp:posOffset>
                </wp:positionV>
                <wp:extent cx="152400" cy="142875"/>
                <wp:effectExtent l="0" t="0" r="19050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D9AF5" id="Conector reto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74.35pt" to="138.4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F862D" wp14:editId="59960138">
                <wp:simplePos x="0" y="0"/>
                <wp:positionH relativeFrom="column">
                  <wp:posOffset>1605915</wp:posOffset>
                </wp:positionH>
                <wp:positionV relativeFrom="paragraph">
                  <wp:posOffset>868045</wp:posOffset>
                </wp:positionV>
                <wp:extent cx="123825" cy="9525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200F8" id="Conector reto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68.35pt" to="136.2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D89A0" wp14:editId="2D77A78F">
                <wp:simplePos x="0" y="0"/>
                <wp:positionH relativeFrom="column">
                  <wp:posOffset>1596390</wp:posOffset>
                </wp:positionH>
                <wp:positionV relativeFrom="paragraph">
                  <wp:posOffset>839470</wp:posOffset>
                </wp:positionV>
                <wp:extent cx="9525" cy="257175"/>
                <wp:effectExtent l="0" t="0" r="28575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1A78" id="Conector reto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66.1pt" to="126.4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93029" wp14:editId="1BEC4ECD">
                <wp:simplePos x="0" y="0"/>
                <wp:positionH relativeFrom="column">
                  <wp:posOffset>3368039</wp:posOffset>
                </wp:positionH>
                <wp:positionV relativeFrom="paragraph">
                  <wp:posOffset>277494</wp:posOffset>
                </wp:positionV>
                <wp:extent cx="45719" cy="466725"/>
                <wp:effectExtent l="38100" t="38100" r="5016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A9E7" id="Conector de Seta Reta 13" o:spid="_x0000_s1026" type="#_x0000_t32" style="position:absolute;margin-left:265.2pt;margin-top:21.85pt;width:3.6pt;height:36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F1A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0B45C" wp14:editId="46BD7149">
                <wp:simplePos x="0" y="0"/>
                <wp:positionH relativeFrom="column">
                  <wp:posOffset>1607820</wp:posOffset>
                </wp:positionH>
                <wp:positionV relativeFrom="paragraph">
                  <wp:posOffset>258445</wp:posOffset>
                </wp:positionV>
                <wp:extent cx="45719" cy="457200"/>
                <wp:effectExtent l="38100" t="38100" r="50165" b="190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7B34" id="Conector de Seta Reta 12" o:spid="_x0000_s1026" type="#_x0000_t32" style="position:absolute;margin-left:126.6pt;margin-top:20.35pt;width:3.6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F1A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6ED84" wp14:editId="50B2F0D9">
                <wp:simplePos x="0" y="0"/>
                <wp:positionH relativeFrom="column">
                  <wp:posOffset>1863090</wp:posOffset>
                </wp:positionH>
                <wp:positionV relativeFrom="paragraph">
                  <wp:posOffset>67945</wp:posOffset>
                </wp:positionV>
                <wp:extent cx="1257300" cy="9525"/>
                <wp:effectExtent l="0" t="76200" r="19050" b="857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0A8D4" id="Conector de Seta Reta 11" o:spid="_x0000_s1026" type="#_x0000_t32" style="position:absolute;margin-left:146.7pt;margin-top:5.35pt;width:99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F1A1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A7460" wp14:editId="077B9155">
                <wp:simplePos x="0" y="0"/>
                <wp:positionH relativeFrom="column">
                  <wp:posOffset>472439</wp:posOffset>
                </wp:positionH>
                <wp:positionV relativeFrom="paragraph">
                  <wp:posOffset>96520</wp:posOffset>
                </wp:positionV>
                <wp:extent cx="962025" cy="0"/>
                <wp:effectExtent l="0" t="76200" r="9525" b="952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7A10F" id="Conector de Seta Reta 10" o:spid="_x0000_s1026" type="#_x0000_t32" style="position:absolute;margin-left:37.2pt;margin-top:7.6pt;width:75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eastAsiaTheme="minorEastAsia"/>
        </w:rPr>
        <w:t>chave</w:t>
      </w:r>
      <w:proofErr w:type="gramEnd"/>
      <w:r>
        <w:rPr>
          <w:rFonts w:eastAsiaTheme="minorEastAsia"/>
        </w:rPr>
        <w:t xml:space="preserve">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have confirma                                                                                                                               </w:t>
      </w:r>
    </w:p>
    <w:p w14:paraId="1C3803C1" w14:textId="5FC8572D" w:rsidR="001F42D5" w:rsidRDefault="001F42D5" w:rsidP="005F1A1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FDCC0" wp14:editId="63B37329">
                <wp:simplePos x="0" y="0"/>
                <wp:positionH relativeFrom="column">
                  <wp:posOffset>548640</wp:posOffset>
                </wp:positionH>
                <wp:positionV relativeFrom="paragraph">
                  <wp:posOffset>90805</wp:posOffset>
                </wp:positionV>
                <wp:extent cx="3171825" cy="54610"/>
                <wp:effectExtent l="19050" t="76200" r="28575" b="4064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F46A0" id="Conector de Seta Reta 27" o:spid="_x0000_s1026" type="#_x0000_t32" style="position:absolute;margin-left:43.2pt;margin-top:7.15pt;width:249.75pt;height:4.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6F3AB" wp14:editId="60F3B604">
                <wp:simplePos x="0" y="0"/>
                <wp:positionH relativeFrom="column">
                  <wp:posOffset>615315</wp:posOffset>
                </wp:positionH>
                <wp:positionV relativeFrom="paragraph">
                  <wp:posOffset>102235</wp:posOffset>
                </wp:positionV>
                <wp:extent cx="3609975" cy="45719"/>
                <wp:effectExtent l="0" t="38100" r="28575" b="8826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49D" id="Conector de Seta Reta 26" o:spid="_x0000_s1026" type="#_x0000_t32" style="position:absolute;margin-left:48.45pt;margin-top:8.05pt;width:284.2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F7C65" wp14:editId="5BBABF4E">
                <wp:simplePos x="0" y="0"/>
                <wp:positionH relativeFrom="column">
                  <wp:posOffset>4330065</wp:posOffset>
                </wp:positionH>
                <wp:positionV relativeFrom="paragraph">
                  <wp:posOffset>-852171</wp:posOffset>
                </wp:positionV>
                <wp:extent cx="19050" cy="3933825"/>
                <wp:effectExtent l="0" t="0" r="19050" b="2857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3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C1B5" id="Conector reto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-67.1pt" to="342.4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469A3" wp14:editId="167FA528">
                <wp:simplePos x="0" y="0"/>
                <wp:positionH relativeFrom="column">
                  <wp:posOffset>396240</wp:posOffset>
                </wp:positionH>
                <wp:positionV relativeFrom="paragraph">
                  <wp:posOffset>-880745</wp:posOffset>
                </wp:positionV>
                <wp:extent cx="0" cy="3943350"/>
                <wp:effectExtent l="0" t="0" r="3810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3CF4" id="Conector reto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69.35pt" to="31.2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uic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de</w:t>
      </w:r>
      <w:proofErr w:type="spellEnd"/>
    </w:p>
    <w:p w14:paraId="794B0727" w14:textId="624BE773" w:rsidR="001F42D5" w:rsidRDefault="001F42D5" w:rsidP="005F1A1D"/>
    <w:p w14:paraId="14FB0843" w14:textId="77777777" w:rsidR="001F42D5" w:rsidRPr="001F42D5" w:rsidRDefault="001F42D5" w:rsidP="005F1A1D"/>
    <w:p w14:paraId="301D3759" w14:textId="3EC34A27" w:rsidR="005F1A1D" w:rsidRPr="001F42D5" w:rsidRDefault="001F42D5" w:rsidP="0012427D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500FD0" wp14:editId="25217132">
                <wp:simplePos x="0" y="0"/>
                <wp:positionH relativeFrom="column">
                  <wp:posOffset>720090</wp:posOffset>
                </wp:positionH>
                <wp:positionV relativeFrom="paragraph">
                  <wp:posOffset>138430</wp:posOffset>
                </wp:positionV>
                <wp:extent cx="3609975" cy="45719"/>
                <wp:effectExtent l="0" t="38100" r="28575" b="8826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C5A3" id="Conector de Seta Reta 29" o:spid="_x0000_s1026" type="#_x0000_t32" style="position:absolute;margin-left:56.7pt;margin-top:10.9pt;width:284.2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DC992" wp14:editId="1F493164">
                <wp:simplePos x="0" y="0"/>
                <wp:positionH relativeFrom="column">
                  <wp:posOffset>577215</wp:posOffset>
                </wp:positionH>
                <wp:positionV relativeFrom="paragraph">
                  <wp:posOffset>119380</wp:posOffset>
                </wp:positionV>
                <wp:extent cx="3171825" cy="54610"/>
                <wp:effectExtent l="19050" t="76200" r="28575" b="4064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E1C2B" id="Conector de Seta Reta 28" o:spid="_x0000_s1026" type="#_x0000_t32" style="position:absolute;margin-left:45.45pt;margin-top:9.4pt;width:249.75pt;height:4.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ESP</w:t>
      </w:r>
    </w:p>
    <w:p w14:paraId="1F99825F" w14:textId="77777777" w:rsidR="006D2730" w:rsidRPr="001F42D5" w:rsidRDefault="006D2730" w:rsidP="0012427D"/>
    <w:sectPr w:rsidR="006D2730" w:rsidRPr="001F42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7D"/>
    <w:rsid w:val="00025DE9"/>
    <w:rsid w:val="0012427D"/>
    <w:rsid w:val="001F42D5"/>
    <w:rsid w:val="00545654"/>
    <w:rsid w:val="005F1A1D"/>
    <w:rsid w:val="006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FBB4"/>
  <w15:chartTrackingRefBased/>
  <w15:docId w15:val="{BFB9B56C-2D69-41C2-AE91-0F744845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2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FC52-2DA4-4EB3-907C-651603B6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ugusto de Oliveira</dc:creator>
  <cp:keywords/>
  <dc:description/>
  <cp:lastModifiedBy>Rodrigo Augusto de Oliveira</cp:lastModifiedBy>
  <cp:revision>1</cp:revision>
  <cp:lastPrinted>2022-04-04T19:20:00Z</cp:lastPrinted>
  <dcterms:created xsi:type="dcterms:W3CDTF">2022-04-04T18:27:00Z</dcterms:created>
  <dcterms:modified xsi:type="dcterms:W3CDTF">2022-04-04T19:21:00Z</dcterms:modified>
</cp:coreProperties>
</file>